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111DC" w14:textId="4A26D45F" w:rsidR="00997648" w:rsidRDefault="00E3096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第</w:t>
      </w:r>
      <w:r w:rsidR="00B45A79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>号、第９条関係）</w:t>
      </w:r>
    </w:p>
    <w:p w14:paraId="7216D852" w14:textId="304C62EB" w:rsidR="00997648" w:rsidRDefault="00026404" w:rsidP="00247F96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山口県</w:t>
      </w:r>
      <w:r w:rsidR="00E3096A">
        <w:rPr>
          <w:rFonts w:asciiTheme="minorEastAsia" w:hAnsiTheme="minorEastAsia" w:hint="eastAsia"/>
          <w:sz w:val="28"/>
        </w:rPr>
        <w:t>パートナーシップ宣誓事項変更届</w:t>
      </w:r>
    </w:p>
    <w:p w14:paraId="7175B2DA" w14:textId="77777777" w:rsidR="00997648" w:rsidRDefault="00997648" w:rsidP="00526D45">
      <w:pPr>
        <w:spacing w:line="240" w:lineRule="exact"/>
        <w:rPr>
          <w:rFonts w:asciiTheme="minorEastAsia" w:hAnsiTheme="minorEastAsia"/>
          <w:sz w:val="24"/>
          <w:szCs w:val="24"/>
        </w:rPr>
      </w:pPr>
    </w:p>
    <w:p w14:paraId="4B5B5925" w14:textId="77777777" w:rsidR="00997648" w:rsidRDefault="00E3096A" w:rsidP="00837047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山口県知事　様</w:t>
      </w:r>
    </w:p>
    <w:p w14:paraId="0A77B557" w14:textId="77777777" w:rsidR="00997648" w:rsidRDefault="00997648">
      <w:pPr>
        <w:rPr>
          <w:rFonts w:asciiTheme="minorEastAsia" w:hAnsiTheme="minorEastAsia"/>
          <w:sz w:val="24"/>
          <w:szCs w:val="24"/>
        </w:rPr>
      </w:pPr>
    </w:p>
    <w:p w14:paraId="2D74765D" w14:textId="77777777" w:rsidR="00997648" w:rsidRDefault="00E3096A">
      <w:pPr>
        <w:spacing w:line="380" w:lineRule="exact"/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以下のとおり変更があったので</w:t>
      </w:r>
      <w:r w:rsidR="00247F96">
        <w:rPr>
          <w:rFonts w:asciiTheme="minorEastAsia" w:hAnsiTheme="minorEastAsia" w:hint="eastAsia"/>
          <w:sz w:val="24"/>
        </w:rPr>
        <w:t>、</w:t>
      </w:r>
      <w:r>
        <w:rPr>
          <w:rFonts w:asciiTheme="minorEastAsia" w:hAnsiTheme="minorEastAsia" w:hint="eastAsia"/>
          <w:sz w:val="24"/>
        </w:rPr>
        <w:t>山口県パートナーシップ宣誓制度実施要綱第９条の規定により届け出ます。</w:t>
      </w:r>
    </w:p>
    <w:p w14:paraId="67EDAA9F" w14:textId="77777777" w:rsidR="00997648" w:rsidRDefault="00E3096A">
      <w:pPr>
        <w:ind w:right="420"/>
        <w:jc w:val="righ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記入日　　　　年　　　月　　　日</w:t>
      </w:r>
    </w:p>
    <w:p w14:paraId="23B771A0" w14:textId="77777777" w:rsidR="00997648" w:rsidRDefault="00997648">
      <w:pPr>
        <w:ind w:right="420"/>
        <w:jc w:val="right"/>
        <w:rPr>
          <w:rFonts w:asciiTheme="minorEastAsia" w:hAnsiTheme="minorEastAsia"/>
          <w:sz w:val="24"/>
          <w:szCs w:val="24"/>
          <w:u w:val="single"/>
        </w:rPr>
      </w:pPr>
    </w:p>
    <w:p w14:paraId="4F8ED520" w14:textId="77777777" w:rsidR="00997648" w:rsidRDefault="00E3096A" w:rsidP="009E0870">
      <w:pPr>
        <w:ind w:firstLineChars="800" w:firstLine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宣 誓 者　　　　　　　</w:t>
      </w:r>
      <w:r w:rsidR="009E087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宣 誓 者　　　　　　　　　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3828"/>
      </w:tblGrid>
      <w:tr w:rsidR="00997648" w14:paraId="3B986D0D" w14:textId="77777777" w:rsidTr="00B45A79">
        <w:tc>
          <w:tcPr>
            <w:tcW w:w="1838" w:type="dxa"/>
            <w:tcBorders>
              <w:bottom w:val="single" w:sz="4" w:space="0" w:color="FFFFFF" w:themeColor="background1"/>
            </w:tcBorders>
          </w:tcPr>
          <w:p w14:paraId="359309D6" w14:textId="62C9BFFC" w:rsidR="00997648" w:rsidRDefault="009976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14:paraId="64ED2F15" w14:textId="0AE0C6F6" w:rsidR="00997648" w:rsidRPr="00B45A79" w:rsidRDefault="00B45A79">
            <w:pPr>
              <w:rPr>
                <w:rFonts w:asciiTheme="minorEastAsia" w:hAnsiTheme="minorEastAsia"/>
                <w:sz w:val="16"/>
                <w:szCs w:val="16"/>
              </w:rPr>
            </w:pPr>
            <w:r w:rsidRPr="00B45A79">
              <w:rPr>
                <w:rFonts w:asciiTheme="minorEastAsia" w:hAnsiTheme="minorEastAsia" w:hint="eastAsia"/>
                <w:sz w:val="16"/>
                <w:szCs w:val="16"/>
              </w:rPr>
              <w:t>（ふりがな）</w:t>
            </w:r>
          </w:p>
        </w:tc>
        <w:tc>
          <w:tcPr>
            <w:tcW w:w="3828" w:type="dxa"/>
            <w:tcBorders>
              <w:bottom w:val="dashSmallGap" w:sz="4" w:space="0" w:color="auto"/>
            </w:tcBorders>
          </w:tcPr>
          <w:p w14:paraId="7A341862" w14:textId="59E4E13D" w:rsidR="00997648" w:rsidRDefault="00B45A79">
            <w:pPr>
              <w:rPr>
                <w:rFonts w:asciiTheme="minorEastAsia" w:hAnsiTheme="minorEastAsia"/>
                <w:szCs w:val="21"/>
              </w:rPr>
            </w:pPr>
            <w:r w:rsidRPr="00B45A79">
              <w:rPr>
                <w:rFonts w:asciiTheme="minorEastAsia" w:hAnsiTheme="minorEastAsia" w:hint="eastAsia"/>
                <w:sz w:val="16"/>
                <w:szCs w:val="16"/>
              </w:rPr>
              <w:t>（ふりがな）</w:t>
            </w:r>
          </w:p>
        </w:tc>
      </w:tr>
      <w:tr w:rsidR="00997648" w14:paraId="244A798A" w14:textId="77777777" w:rsidTr="002F1576">
        <w:trPr>
          <w:trHeight w:val="610"/>
        </w:trPr>
        <w:tc>
          <w:tcPr>
            <w:tcW w:w="183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619C5287" w14:textId="77777777" w:rsidR="00997648" w:rsidRDefault="00E3096A" w:rsidP="00B45A7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又は</w:t>
            </w:r>
          </w:p>
          <w:p w14:paraId="5A590383" w14:textId="77777777" w:rsidR="00997648" w:rsidRDefault="00E3096A" w:rsidP="00B45A7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</w:t>
            </w:r>
            <w:r w:rsidR="00B45A79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称</w:t>
            </w:r>
            <w:r w:rsidR="00B45A7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B03BF0">
              <w:rPr>
                <w:rFonts w:asciiTheme="minorEastAsia" w:hAnsiTheme="minorEastAsia" w:hint="eastAsia"/>
                <w:szCs w:val="21"/>
              </w:rPr>
              <w:t>名</w:t>
            </w:r>
          </w:p>
          <w:p w14:paraId="4516F7D5" w14:textId="405A115D" w:rsidR="002F1576" w:rsidRDefault="002F1576" w:rsidP="00B45A79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2E8AB6" w14:textId="77777777" w:rsidR="00997648" w:rsidRDefault="00E3096A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変更前）</w:t>
            </w: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C23EA" w14:textId="77777777" w:rsidR="00997648" w:rsidRDefault="00E3096A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変更前）</w:t>
            </w:r>
          </w:p>
        </w:tc>
      </w:tr>
      <w:tr w:rsidR="00B45A79" w14:paraId="109903EC" w14:textId="77777777" w:rsidTr="00B45A79">
        <w:trPr>
          <w:trHeight w:val="227"/>
        </w:trPr>
        <w:tc>
          <w:tcPr>
            <w:tcW w:w="1838" w:type="dxa"/>
            <w:vMerge/>
          </w:tcPr>
          <w:p w14:paraId="648C219A" w14:textId="77777777" w:rsidR="00B45A79" w:rsidRDefault="00B45A79" w:rsidP="00B45A7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</w:tcPr>
          <w:p w14:paraId="6EF20A40" w14:textId="3269B399" w:rsidR="00B45A79" w:rsidRDefault="00B45A79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ふりがな）</w:t>
            </w:r>
          </w:p>
        </w:tc>
        <w:tc>
          <w:tcPr>
            <w:tcW w:w="3828" w:type="dxa"/>
            <w:tcBorders>
              <w:top w:val="dashSmallGap" w:sz="4" w:space="0" w:color="auto"/>
            </w:tcBorders>
          </w:tcPr>
          <w:p w14:paraId="56803C60" w14:textId="4F31CC1B" w:rsidR="00B45A79" w:rsidRDefault="00B45A79">
            <w:pPr>
              <w:rPr>
                <w:rFonts w:asciiTheme="minorEastAsia" w:hAnsiTheme="minorEastAsia"/>
                <w:sz w:val="16"/>
                <w:szCs w:val="16"/>
              </w:rPr>
            </w:pPr>
            <w:r w:rsidRPr="00B45A79">
              <w:rPr>
                <w:rFonts w:asciiTheme="minorEastAsia" w:hAnsiTheme="minorEastAsia" w:hint="eastAsia"/>
                <w:sz w:val="16"/>
                <w:szCs w:val="16"/>
              </w:rPr>
              <w:t>（ふりがな）</w:t>
            </w:r>
          </w:p>
        </w:tc>
      </w:tr>
      <w:tr w:rsidR="00997648" w14:paraId="59FC2356" w14:textId="77777777" w:rsidTr="009E0870">
        <w:trPr>
          <w:trHeight w:val="660"/>
        </w:trPr>
        <w:tc>
          <w:tcPr>
            <w:tcW w:w="1838" w:type="dxa"/>
            <w:vMerge/>
          </w:tcPr>
          <w:p w14:paraId="58255914" w14:textId="77777777" w:rsidR="00997648" w:rsidRDefault="00997648" w:rsidP="00B45A7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</w:tcPr>
          <w:p w14:paraId="2BD74C14" w14:textId="77777777" w:rsidR="00997648" w:rsidRDefault="00E3096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変更後）</w:t>
            </w:r>
          </w:p>
        </w:tc>
        <w:tc>
          <w:tcPr>
            <w:tcW w:w="3828" w:type="dxa"/>
            <w:tcBorders>
              <w:top w:val="dashSmallGap" w:sz="4" w:space="0" w:color="auto"/>
            </w:tcBorders>
          </w:tcPr>
          <w:p w14:paraId="7D8E5FBF" w14:textId="77777777" w:rsidR="00997648" w:rsidRDefault="00E3096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変更後）</w:t>
            </w:r>
            <w:bookmarkStart w:id="0" w:name="_GoBack"/>
            <w:bookmarkEnd w:id="0"/>
          </w:p>
        </w:tc>
      </w:tr>
      <w:tr w:rsidR="00997648" w14:paraId="3535DD72" w14:textId="77777777" w:rsidTr="002F1576">
        <w:trPr>
          <w:trHeight w:val="780"/>
        </w:trPr>
        <w:tc>
          <w:tcPr>
            <w:tcW w:w="1838" w:type="dxa"/>
            <w:vMerge w:val="restart"/>
            <w:vAlign w:val="center"/>
          </w:tcPr>
          <w:p w14:paraId="7ECA607F" w14:textId="77777777" w:rsidR="002F1576" w:rsidRDefault="002F1576" w:rsidP="002F1576">
            <w:pPr>
              <w:rPr>
                <w:rFonts w:asciiTheme="minorEastAsia" w:hAnsiTheme="minorEastAsia" w:hint="eastAsia"/>
                <w:szCs w:val="21"/>
              </w:rPr>
            </w:pPr>
          </w:p>
          <w:p w14:paraId="32C13336" w14:textId="1BDA34F3" w:rsidR="00997648" w:rsidRDefault="00E3096A" w:rsidP="00B45A7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</w:t>
            </w:r>
            <w:r w:rsidR="00B45A7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B45A79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　所</w:t>
            </w:r>
          </w:p>
          <w:p w14:paraId="38D66C78" w14:textId="77777777" w:rsidR="00997648" w:rsidRDefault="00997648" w:rsidP="00B45A7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14:paraId="150C06DF" w14:textId="77777777" w:rsidR="00997648" w:rsidRDefault="00E3096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変更前）</w:t>
            </w:r>
          </w:p>
        </w:tc>
        <w:tc>
          <w:tcPr>
            <w:tcW w:w="3828" w:type="dxa"/>
            <w:tcBorders>
              <w:bottom w:val="dashSmallGap" w:sz="4" w:space="0" w:color="auto"/>
            </w:tcBorders>
          </w:tcPr>
          <w:p w14:paraId="0970533C" w14:textId="77777777" w:rsidR="00997648" w:rsidRDefault="00E3096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変更前）</w:t>
            </w:r>
          </w:p>
        </w:tc>
      </w:tr>
      <w:tr w:rsidR="00997648" w14:paraId="50B97222" w14:textId="77777777" w:rsidTr="009E0870">
        <w:trPr>
          <w:trHeight w:val="918"/>
        </w:trPr>
        <w:tc>
          <w:tcPr>
            <w:tcW w:w="1838" w:type="dxa"/>
            <w:vMerge/>
          </w:tcPr>
          <w:p w14:paraId="6E7D1E2D" w14:textId="77777777" w:rsidR="00997648" w:rsidRDefault="00997648" w:rsidP="00B45A7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single" w:sz="4" w:space="0" w:color="auto"/>
            </w:tcBorders>
          </w:tcPr>
          <w:p w14:paraId="50FB944A" w14:textId="77777777" w:rsidR="00997648" w:rsidRDefault="00E3096A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変更後）</w:t>
            </w:r>
          </w:p>
          <w:p w14:paraId="5E74C31B" w14:textId="77777777" w:rsidR="00997648" w:rsidRDefault="009976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bottom w:val="single" w:sz="4" w:space="0" w:color="auto"/>
            </w:tcBorders>
          </w:tcPr>
          <w:p w14:paraId="406DD60C" w14:textId="77777777" w:rsidR="00997648" w:rsidRDefault="00E3096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変更後）</w:t>
            </w:r>
          </w:p>
        </w:tc>
      </w:tr>
      <w:tr w:rsidR="00997648" w14:paraId="407C980C" w14:textId="77777777" w:rsidTr="002F1576">
        <w:trPr>
          <w:trHeight w:val="495"/>
        </w:trPr>
        <w:tc>
          <w:tcPr>
            <w:tcW w:w="1838" w:type="dxa"/>
            <w:vAlign w:val="center"/>
          </w:tcPr>
          <w:p w14:paraId="7693CF94" w14:textId="5F013147" w:rsidR="00997648" w:rsidRDefault="00E3096A" w:rsidP="002F1576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2F1576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810" w:id="-1031942656"/>
              </w:rPr>
              <w:t>変更理</w:t>
            </w:r>
            <w:r w:rsidRPr="002F1576">
              <w:rPr>
                <w:rFonts w:asciiTheme="minorEastAsia" w:hAnsiTheme="minorEastAsia" w:hint="eastAsia"/>
                <w:kern w:val="0"/>
                <w:sz w:val="18"/>
                <w:szCs w:val="18"/>
                <w:fitText w:val="810" w:id="-1031942656"/>
              </w:rPr>
              <w:t>由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8F4E63" w14:textId="679AC55A" w:rsidR="00997648" w:rsidRDefault="00E3096A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B41C42" w:rsidRPr="00B41C42">
              <w:rPr>
                <w:rFonts w:asciiTheme="minorEastAsia" w:hAnsiTheme="minorEastAsia" w:hint="eastAsia"/>
                <w:sz w:val="16"/>
                <w:szCs w:val="16"/>
              </w:rPr>
              <w:t>該当するものの□に「レ」を付けてください。</w:t>
            </w:r>
          </w:p>
          <w:p w14:paraId="57BEFBEA" w14:textId="77777777" w:rsidR="00997648" w:rsidRDefault="00E309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改姓・改名</w:t>
            </w:r>
            <w:r>
              <w:rPr>
                <w:rFonts w:asciiTheme="minorEastAsia" w:hAnsiTheme="minorEastAsia" w:hint="eastAsia"/>
                <w:sz w:val="22"/>
              </w:rPr>
              <w:t xml:space="preserve">　□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転居・転入・転出</w:t>
            </w:r>
          </w:p>
          <w:p w14:paraId="54D31294" w14:textId="77777777" w:rsidR="00997648" w:rsidRDefault="00E3096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その他　</w:t>
            </w:r>
            <w:r>
              <w:rPr>
                <w:rFonts w:asciiTheme="minorEastAsia" w:hAnsiTheme="minorEastAsia" w:hint="eastAsia"/>
                <w:sz w:val="22"/>
              </w:rPr>
              <w:t>（　　　　　　　　　　　　　　　　　　　　　　　　　）</w:t>
            </w:r>
          </w:p>
        </w:tc>
      </w:tr>
      <w:tr w:rsidR="00997648" w14:paraId="4CC11D11" w14:textId="77777777" w:rsidTr="002F1576">
        <w:trPr>
          <w:trHeight w:val="590"/>
        </w:trPr>
        <w:tc>
          <w:tcPr>
            <w:tcW w:w="1838" w:type="dxa"/>
            <w:vAlign w:val="center"/>
          </w:tcPr>
          <w:p w14:paraId="06E1EDDD" w14:textId="7E24A5FF" w:rsidR="00997648" w:rsidRDefault="00E3096A" w:rsidP="002F157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受領証の番号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</w:tcBorders>
          </w:tcPr>
          <w:p w14:paraId="246EE12C" w14:textId="77777777" w:rsidR="00997648" w:rsidRDefault="0099764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2784E4FA" w14:textId="77777777" w:rsidR="00247F96" w:rsidRDefault="00247F96" w:rsidP="00247F96">
      <w:pPr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bookmarkStart w:id="1" w:name="_Hlk158713649"/>
      <w:r>
        <w:rPr>
          <w:rFonts w:asciiTheme="minorEastAsia" w:hAnsiTheme="minorEastAsia" w:hint="eastAsia"/>
          <w:szCs w:val="21"/>
        </w:rPr>
        <w:t>代筆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827"/>
      </w:tblGrid>
      <w:tr w:rsidR="00247F96" w14:paraId="6CDB0B81" w14:textId="77777777" w:rsidTr="0088248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0510F75" w14:textId="77777777" w:rsidR="00247F96" w:rsidRDefault="00247F96" w:rsidP="00B45A7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0CABDAB" w14:textId="77777777" w:rsidR="00247F96" w:rsidRDefault="00247F9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47F96" w14:paraId="7A3BEACE" w14:textId="77777777" w:rsidTr="00882488">
        <w:tc>
          <w:tcPr>
            <w:tcW w:w="18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5185" w14:textId="743D34F5" w:rsidR="00247F96" w:rsidRDefault="00247F96" w:rsidP="00B45A7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</w:t>
            </w:r>
            <w:r w:rsidR="00B45A7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B45A79">
              <w:rPr>
                <w:rFonts w:asciiTheme="minorEastAsia" w:hAnsiTheme="minor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2652" w14:textId="77777777" w:rsidR="00247F96" w:rsidRDefault="00247F9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47F96" w14:paraId="39363574" w14:textId="77777777" w:rsidTr="002F157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7D4F" w14:textId="4BCC648F" w:rsidR="00247F96" w:rsidRDefault="00247F96" w:rsidP="002F15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</w:t>
            </w:r>
            <w:r w:rsidR="00B45A7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B45A79">
              <w:rPr>
                <w:rFonts w:asciiTheme="minorEastAsia" w:hAnsiTheme="minor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DE3E" w14:textId="77777777" w:rsidR="00247F96" w:rsidRDefault="00247F96">
            <w:pPr>
              <w:rPr>
                <w:rFonts w:asciiTheme="minorEastAsia" w:hAnsiTheme="minorEastAsia"/>
                <w:szCs w:val="21"/>
              </w:rPr>
            </w:pPr>
          </w:p>
          <w:p w14:paraId="15B4192B" w14:textId="7B3A8DC6" w:rsidR="002F1576" w:rsidRDefault="002F1576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</w:tbl>
    <w:p w14:paraId="6FAD6AC5" w14:textId="77777777" w:rsidR="00247F96" w:rsidRDefault="00247F96" w:rsidP="009E0870">
      <w:pPr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・申請者欄は自署してください。やむをえない場合は代筆が可能ですが、下段に代筆者の氏名を御記入ください。</w:t>
      </w:r>
    </w:p>
    <w:p w14:paraId="6AE5FA48" w14:textId="1FEA112C" w:rsidR="00247F96" w:rsidRDefault="00247F96" w:rsidP="00247F96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・</w:t>
      </w:r>
      <w:r w:rsidR="00E3096A" w:rsidRPr="00247F96">
        <w:rPr>
          <w:rFonts w:asciiTheme="minorEastAsia" w:hAnsiTheme="minorEastAsia" w:hint="eastAsia"/>
          <w:sz w:val="18"/>
          <w:szCs w:val="18"/>
        </w:rPr>
        <w:t>交付済の受領証、受領カードを添付してください。</w:t>
      </w:r>
    </w:p>
    <w:p w14:paraId="33A8832D" w14:textId="77777777" w:rsidR="009E0870" w:rsidRDefault="009E0870" w:rsidP="00526D45">
      <w:pPr>
        <w:spacing w:line="280" w:lineRule="exact"/>
        <w:rPr>
          <w:rFonts w:asciiTheme="minorEastAsia" w:hAnsiTheme="minorEastAsia"/>
          <w:sz w:val="18"/>
          <w:szCs w:val="18"/>
        </w:rPr>
      </w:pPr>
    </w:p>
    <w:p w14:paraId="62BD2FB6" w14:textId="77777777" w:rsidR="00526D45" w:rsidRPr="009B2BB5" w:rsidRDefault="00526D45" w:rsidP="00526D45">
      <w:pPr>
        <w:spacing w:line="280" w:lineRule="exact"/>
        <w:rPr>
          <w:rFonts w:asciiTheme="minorEastAsia" w:hAnsiTheme="minorEastAsia"/>
          <w:sz w:val="18"/>
          <w:szCs w:val="18"/>
        </w:rPr>
      </w:pPr>
      <w:r w:rsidRPr="009B2BB5">
        <w:rPr>
          <w:rFonts w:asciiTheme="minorEastAsia" w:hAnsiTheme="minorEastAsia" w:hint="eastAsia"/>
          <w:sz w:val="18"/>
          <w:szCs w:val="18"/>
        </w:rPr>
        <w:t>以下は、県の記入欄です。</w:t>
      </w:r>
    </w:p>
    <w:tbl>
      <w:tblPr>
        <w:tblStyle w:val="a7"/>
        <w:tblW w:w="3686" w:type="dxa"/>
        <w:tblInd w:w="-5" w:type="dxa"/>
        <w:tblLook w:val="04A0" w:firstRow="1" w:lastRow="0" w:firstColumn="1" w:lastColumn="0" w:noHBand="0" w:noVBand="1"/>
      </w:tblPr>
      <w:tblGrid>
        <w:gridCol w:w="1276"/>
        <w:gridCol w:w="2410"/>
      </w:tblGrid>
      <w:tr w:rsidR="00526D45" w:rsidRPr="009B2BB5" w14:paraId="4C62D8F5" w14:textId="77777777" w:rsidTr="00526D45">
        <w:tc>
          <w:tcPr>
            <w:tcW w:w="1276" w:type="dxa"/>
          </w:tcPr>
          <w:p w14:paraId="0EDC3535" w14:textId="77777777" w:rsidR="00526D45" w:rsidRPr="009B2BB5" w:rsidRDefault="00526D45" w:rsidP="004E4B59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9B2BB5">
              <w:rPr>
                <w:rFonts w:asciiTheme="minorEastAsia" w:hAnsiTheme="minorEastAsia" w:hint="eastAsia"/>
                <w:sz w:val="18"/>
                <w:szCs w:val="18"/>
              </w:rPr>
              <w:t xml:space="preserve">　交　付</w:t>
            </w:r>
          </w:p>
        </w:tc>
        <w:tc>
          <w:tcPr>
            <w:tcW w:w="2410" w:type="dxa"/>
          </w:tcPr>
          <w:p w14:paraId="30F1EECC" w14:textId="77777777" w:rsidR="00526D45" w:rsidRPr="009B2BB5" w:rsidRDefault="00526D45" w:rsidP="004E4B59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9B2BB5">
              <w:rPr>
                <w:rFonts w:asciiTheme="minorEastAsia" w:hAnsiTheme="minorEastAsia"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526D45" w:rsidRPr="009B2BB5" w14:paraId="2824E504" w14:textId="77777777" w:rsidTr="00526D45">
        <w:trPr>
          <w:trHeight w:val="326"/>
        </w:trPr>
        <w:tc>
          <w:tcPr>
            <w:tcW w:w="1276" w:type="dxa"/>
          </w:tcPr>
          <w:p w14:paraId="072A0879" w14:textId="77777777" w:rsidR="00526D45" w:rsidRPr="009B2BB5" w:rsidRDefault="00526D45" w:rsidP="004E4B59">
            <w:pPr>
              <w:spacing w:line="28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9B2BB5">
              <w:rPr>
                <w:rFonts w:asciiTheme="minorEastAsia" w:hAnsiTheme="minorEastAsia" w:hint="eastAsia"/>
                <w:sz w:val="18"/>
                <w:szCs w:val="18"/>
              </w:rPr>
              <w:t>番　号</w:t>
            </w:r>
          </w:p>
        </w:tc>
        <w:tc>
          <w:tcPr>
            <w:tcW w:w="2410" w:type="dxa"/>
          </w:tcPr>
          <w:p w14:paraId="7293B8C9" w14:textId="77777777" w:rsidR="00526D45" w:rsidRPr="009B2BB5" w:rsidRDefault="00526D45" w:rsidP="004E4B59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2A7296CF" w14:textId="77777777" w:rsidR="00997648" w:rsidRDefault="00997648">
      <w:pPr>
        <w:widowControl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463"/>
        <w:gridCol w:w="2126"/>
      </w:tblGrid>
      <w:tr w:rsidR="00997648" w14:paraId="75CF2E82" w14:textId="77777777" w:rsidTr="00026404">
        <w:tc>
          <w:tcPr>
            <w:tcW w:w="1985" w:type="dxa"/>
          </w:tcPr>
          <w:p w14:paraId="09103A33" w14:textId="2CFA80F5" w:rsidR="00997648" w:rsidRPr="00026404" w:rsidRDefault="00E3096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26404">
              <w:rPr>
                <w:rFonts w:asciiTheme="minorEastAsia" w:hAnsiTheme="minorEastAsia" w:hint="eastAsia"/>
                <w:sz w:val="18"/>
                <w:szCs w:val="18"/>
              </w:rPr>
              <w:t xml:space="preserve">氏名（　</w:t>
            </w:r>
            <w:r w:rsidR="00026404" w:rsidRPr="00026404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02640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26404">
              <w:rPr>
                <w:rFonts w:asciiTheme="minorEastAsia" w:hAnsiTheme="minorEastAsia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5463" w:type="dxa"/>
          </w:tcPr>
          <w:p w14:paraId="4E957671" w14:textId="4B9FA111" w:rsidR="00997648" w:rsidRPr="00026404" w:rsidRDefault="00E3096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26404">
              <w:rPr>
                <w:rFonts w:asciiTheme="minorEastAsia" w:hAnsiTheme="minorEastAsia" w:hint="eastAsia"/>
                <w:sz w:val="18"/>
                <w:szCs w:val="18"/>
              </w:rPr>
              <w:t>個人番号カード・旅券・</w:t>
            </w:r>
            <w:r w:rsidR="00026404" w:rsidRPr="00026404">
              <w:rPr>
                <w:rFonts w:asciiTheme="minorEastAsia" w:hAnsiTheme="minorEastAsia" w:hint="eastAsia"/>
                <w:sz w:val="18"/>
                <w:szCs w:val="18"/>
              </w:rPr>
              <w:t>運転</w:t>
            </w:r>
            <w:r w:rsidRPr="00026404">
              <w:rPr>
                <w:rFonts w:asciiTheme="minorEastAsia" w:hAnsiTheme="minorEastAsia" w:hint="eastAsia"/>
                <w:sz w:val="18"/>
                <w:szCs w:val="18"/>
              </w:rPr>
              <w:t xml:space="preserve">免許証・その他（　　　　　</w:t>
            </w:r>
            <w:r w:rsidR="00247F96" w:rsidRPr="0002640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026404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126" w:type="dxa"/>
          </w:tcPr>
          <w:p w14:paraId="56EDA491" w14:textId="4211ABE2" w:rsidR="00997648" w:rsidRPr="00026404" w:rsidRDefault="00026404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26404">
              <w:rPr>
                <w:rFonts w:asciiTheme="minorEastAsia" w:hAnsiTheme="minorEastAsia" w:hint="eastAsia"/>
                <w:sz w:val="18"/>
                <w:szCs w:val="18"/>
              </w:rPr>
              <w:t>備考</w:t>
            </w:r>
          </w:p>
        </w:tc>
      </w:tr>
      <w:tr w:rsidR="00997648" w14:paraId="49119FC4" w14:textId="77777777" w:rsidTr="00026404">
        <w:tc>
          <w:tcPr>
            <w:tcW w:w="1985" w:type="dxa"/>
          </w:tcPr>
          <w:p w14:paraId="28381748" w14:textId="213211BF" w:rsidR="00997648" w:rsidRPr="00026404" w:rsidRDefault="00E3096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26404">
              <w:rPr>
                <w:rFonts w:asciiTheme="minorEastAsia" w:hAnsiTheme="minorEastAsia" w:hint="eastAsia"/>
                <w:sz w:val="18"/>
                <w:szCs w:val="18"/>
              </w:rPr>
              <w:t xml:space="preserve">氏名（　　　　</w:t>
            </w:r>
            <w:r w:rsidR="0002640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26404"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5463" w:type="dxa"/>
          </w:tcPr>
          <w:p w14:paraId="0AE1E7EC" w14:textId="2D4DC289" w:rsidR="00997648" w:rsidRPr="00026404" w:rsidRDefault="00E3096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26404">
              <w:rPr>
                <w:rFonts w:asciiTheme="minorEastAsia" w:hAnsiTheme="minorEastAsia" w:hint="eastAsia"/>
                <w:sz w:val="18"/>
                <w:szCs w:val="18"/>
              </w:rPr>
              <w:t>個人番号カード・旅券・</w:t>
            </w:r>
            <w:r w:rsidR="00026404" w:rsidRPr="00026404">
              <w:rPr>
                <w:rFonts w:asciiTheme="minorEastAsia" w:hAnsiTheme="minorEastAsia" w:hint="eastAsia"/>
                <w:sz w:val="18"/>
                <w:szCs w:val="18"/>
              </w:rPr>
              <w:t>運転</w:t>
            </w:r>
            <w:r w:rsidRPr="00026404">
              <w:rPr>
                <w:rFonts w:asciiTheme="minorEastAsia" w:hAnsiTheme="minorEastAsia" w:hint="eastAsia"/>
                <w:sz w:val="18"/>
                <w:szCs w:val="18"/>
              </w:rPr>
              <w:t xml:space="preserve">免許証・その他（　　　　</w:t>
            </w:r>
            <w:r w:rsidR="00247F96" w:rsidRPr="0002640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026404"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126" w:type="dxa"/>
          </w:tcPr>
          <w:p w14:paraId="178AF625" w14:textId="04845CF9" w:rsidR="00997648" w:rsidRPr="00026404" w:rsidRDefault="00026404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26404">
              <w:rPr>
                <w:rFonts w:asciiTheme="minorEastAsia" w:hAnsiTheme="minorEastAsia" w:hint="eastAsia"/>
                <w:sz w:val="18"/>
                <w:szCs w:val="18"/>
              </w:rPr>
              <w:t>備考</w:t>
            </w:r>
          </w:p>
        </w:tc>
      </w:tr>
      <w:bookmarkEnd w:id="1"/>
    </w:tbl>
    <w:p w14:paraId="442AF021" w14:textId="77777777" w:rsidR="00997648" w:rsidRDefault="00997648" w:rsidP="009E0870">
      <w:pPr>
        <w:spacing w:line="120" w:lineRule="exact"/>
        <w:rPr>
          <w:rFonts w:asciiTheme="minorEastAsia" w:hAnsiTheme="minorEastAsia"/>
          <w:sz w:val="24"/>
          <w:u w:val="single"/>
        </w:rPr>
      </w:pPr>
    </w:p>
    <w:sectPr w:rsidR="00997648" w:rsidSect="00526D4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CB7"/>
    <w:rsid w:val="00000704"/>
    <w:rsid w:val="00010EDB"/>
    <w:rsid w:val="00026404"/>
    <w:rsid w:val="00042E29"/>
    <w:rsid w:val="0006141E"/>
    <w:rsid w:val="000F3A2A"/>
    <w:rsid w:val="00117093"/>
    <w:rsid w:val="001305B1"/>
    <w:rsid w:val="00141BDA"/>
    <w:rsid w:val="001B5DDB"/>
    <w:rsid w:val="001D1723"/>
    <w:rsid w:val="00210E3B"/>
    <w:rsid w:val="00213E8D"/>
    <w:rsid w:val="00247F96"/>
    <w:rsid w:val="002F1576"/>
    <w:rsid w:val="00321E25"/>
    <w:rsid w:val="00405326"/>
    <w:rsid w:val="00436724"/>
    <w:rsid w:val="004508EC"/>
    <w:rsid w:val="004A4625"/>
    <w:rsid w:val="00526D45"/>
    <w:rsid w:val="0053718C"/>
    <w:rsid w:val="0057499F"/>
    <w:rsid w:val="00594CB7"/>
    <w:rsid w:val="005B2BA4"/>
    <w:rsid w:val="005D3E4C"/>
    <w:rsid w:val="005E7138"/>
    <w:rsid w:val="00636F57"/>
    <w:rsid w:val="00657D5F"/>
    <w:rsid w:val="00674333"/>
    <w:rsid w:val="00674615"/>
    <w:rsid w:val="006D3508"/>
    <w:rsid w:val="006E115D"/>
    <w:rsid w:val="0071073F"/>
    <w:rsid w:val="00765B1F"/>
    <w:rsid w:val="007C228D"/>
    <w:rsid w:val="00837047"/>
    <w:rsid w:val="00852B77"/>
    <w:rsid w:val="00875762"/>
    <w:rsid w:val="00882488"/>
    <w:rsid w:val="008C1260"/>
    <w:rsid w:val="0090061C"/>
    <w:rsid w:val="009051D5"/>
    <w:rsid w:val="00963158"/>
    <w:rsid w:val="009923AC"/>
    <w:rsid w:val="00997648"/>
    <w:rsid w:val="009D757C"/>
    <w:rsid w:val="009E0870"/>
    <w:rsid w:val="00A674CD"/>
    <w:rsid w:val="00B03BF0"/>
    <w:rsid w:val="00B34068"/>
    <w:rsid w:val="00B41C42"/>
    <w:rsid w:val="00B45A79"/>
    <w:rsid w:val="00BB5351"/>
    <w:rsid w:val="00BC5D24"/>
    <w:rsid w:val="00BE1B89"/>
    <w:rsid w:val="00BE37F8"/>
    <w:rsid w:val="00BF4454"/>
    <w:rsid w:val="00BF794D"/>
    <w:rsid w:val="00C012DE"/>
    <w:rsid w:val="00C014D5"/>
    <w:rsid w:val="00C14B00"/>
    <w:rsid w:val="00C33896"/>
    <w:rsid w:val="00C46CB4"/>
    <w:rsid w:val="00CA207F"/>
    <w:rsid w:val="00CC0751"/>
    <w:rsid w:val="00D0148C"/>
    <w:rsid w:val="00D2452F"/>
    <w:rsid w:val="00D85A0A"/>
    <w:rsid w:val="00DB133C"/>
    <w:rsid w:val="00DD71B7"/>
    <w:rsid w:val="00E3096A"/>
    <w:rsid w:val="00E84FDA"/>
    <w:rsid w:val="00EA7340"/>
    <w:rsid w:val="00ED7A99"/>
    <w:rsid w:val="00F078F0"/>
    <w:rsid w:val="00F33547"/>
    <w:rsid w:val="00F43A68"/>
    <w:rsid w:val="00F9595F"/>
    <w:rsid w:val="00FD74F4"/>
    <w:rsid w:val="2B57254F"/>
    <w:rsid w:val="2D075674"/>
    <w:rsid w:val="41D8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97EF92"/>
  <w15:docId w15:val="{9858EF60-71B9-44EA-B10E-16B17173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styleId="a8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E3F1AE-7F64-4A7C-834D-EC778166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姫野　洋二</dc:creator>
  <cp:lastModifiedBy>粟井　理子</cp:lastModifiedBy>
  <cp:revision>38</cp:revision>
  <cp:lastPrinted>2024-02-16T06:35:00Z</cp:lastPrinted>
  <dcterms:created xsi:type="dcterms:W3CDTF">2021-02-02T20:52:00Z</dcterms:created>
  <dcterms:modified xsi:type="dcterms:W3CDTF">2024-02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10334</vt:lpwstr>
  </property>
</Properties>
</file>